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527" w:rsidRPr="006B0311" w:rsidRDefault="00B4005B" w:rsidP="006B0311">
      <w:pPr>
        <w:jc w:val="center"/>
        <w:rPr>
          <w:rFonts w:ascii="Calibri" w:eastAsia="Calibri" w:hAnsi="Calibri" w:cs="Arial"/>
          <w:b/>
          <w:bCs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51BE5C" wp14:editId="3200B434">
                <wp:simplePos x="0" y="0"/>
                <wp:positionH relativeFrom="column">
                  <wp:posOffset>-509905</wp:posOffset>
                </wp:positionH>
                <wp:positionV relativeFrom="paragraph">
                  <wp:posOffset>-481965</wp:posOffset>
                </wp:positionV>
                <wp:extent cx="2266950" cy="140462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06" w:rsidRPr="00F559B5" w:rsidRDefault="00F559B5" w:rsidP="004B4206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F559B5">
                              <w:rPr>
                                <w:color w:val="007580"/>
                                <w:sz w:val="18"/>
                                <w:szCs w:val="18"/>
                              </w:rPr>
                              <w:t>Administration of Payroll and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1BE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15pt;margin-top:-37.95pt;width:178.5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" stroked="f">
                <v:textbox style="mso-fit-shape-to-text:t">
                  <w:txbxContent>
                    <w:p w:rsidR="004B4206" w:rsidRPr="00F559B5" w:rsidRDefault="00F559B5" w:rsidP="004B4206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F559B5">
                        <w:rPr>
                          <w:color w:val="007580"/>
                          <w:sz w:val="18"/>
                          <w:szCs w:val="18"/>
                        </w:rPr>
                        <w:t>Administration of Payroll and Expenses</w:t>
                      </w:r>
                    </w:p>
                  </w:txbxContent>
                </v:textbox>
              </v:shape>
            </w:pict>
          </mc:Fallback>
        </mc:AlternateContent>
      </w:r>
      <w:r w:rsidR="00F559B5" w:rsidRPr="00E50D58">
        <w:rPr>
          <w:rFonts w:ascii="Calibri" w:eastAsia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7A007" wp14:editId="121314C5">
                <wp:simplePos x="0" y="0"/>
                <wp:positionH relativeFrom="column">
                  <wp:posOffset>4366895</wp:posOffset>
                </wp:positionH>
                <wp:positionV relativeFrom="paragraph">
                  <wp:posOffset>-473189</wp:posOffset>
                </wp:positionV>
                <wp:extent cx="1915160" cy="3619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8" w:rsidRPr="00F559B5" w:rsidRDefault="00F559B5" w:rsidP="00F559B5">
                            <w:pPr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B0311"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50D58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وحدة ال</w:t>
                            </w:r>
                            <w:r w:rsidR="006B0311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رواتب والنف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A007" id="_x0000_s1027" type="#_x0000_t202" style="position:absolute;left:0;text-align:left;margin-left:343.85pt;margin-top:-37.25pt;width:150.8pt;height:2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" stroked="f">
                <v:fill opacity="0"/>
                <v:textbox>
                  <w:txbxContent>
                    <w:p w:rsidR="00E50D58" w:rsidRPr="00F559B5" w:rsidRDefault="00F559B5" w:rsidP="00F559B5">
                      <w:pPr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B0311"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50D58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وحدة ال</w:t>
                      </w:r>
                      <w:r w:rsidR="006B0311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رواتب والنفقات</w:t>
                      </w:r>
                    </w:p>
                  </w:txbxContent>
                </v:textbox>
              </v:shape>
            </w:pict>
          </mc:Fallback>
        </mc:AlternateContent>
      </w:r>
      <w:r w:rsidR="004B4206" w:rsidRPr="006B0311">
        <w:rPr>
          <w:rFonts w:ascii="Calibri" w:eastAsia="Calibri" w:hAnsi="Calibri" w:cs="Arial"/>
          <w:b/>
          <w:bCs/>
          <w:rtl/>
        </w:rPr>
        <w:tab/>
      </w:r>
    </w:p>
    <w:p w:rsidR="006B0311" w:rsidRPr="00A24802" w:rsidRDefault="00F4535C" w:rsidP="00A24802">
      <w:pPr>
        <w:tabs>
          <w:tab w:val="left" w:pos="6037"/>
        </w:tabs>
        <w:jc w:val="center"/>
        <w:rPr>
          <w:b/>
          <w:bCs/>
          <w:color w:val="007580"/>
          <w:rtl/>
        </w:rPr>
      </w:pPr>
      <w:bookmarkStart w:id="0" w:name="_GoBack"/>
      <w:r>
        <w:rPr>
          <w:rFonts w:hint="cs"/>
          <w:b/>
          <w:bCs/>
          <w:color w:val="007580"/>
          <w:rtl/>
        </w:rPr>
        <w:t>وثيقة أداء مهمة</w:t>
      </w:r>
      <w:r w:rsidR="001068DE">
        <w:rPr>
          <w:rFonts w:hint="cs"/>
          <w:b/>
          <w:bCs/>
          <w:color w:val="007580"/>
          <w:rtl/>
        </w:rPr>
        <w:t xml:space="preserve"> </w:t>
      </w:r>
      <w:r w:rsidR="00D54482">
        <w:rPr>
          <w:rFonts w:hint="cs"/>
          <w:b/>
          <w:bCs/>
          <w:color w:val="007580"/>
          <w:rtl/>
        </w:rPr>
        <w:t xml:space="preserve">انتداب </w:t>
      </w:r>
      <w:r w:rsidR="00C75321">
        <w:rPr>
          <w:rFonts w:hint="cs"/>
          <w:b/>
          <w:bCs/>
          <w:color w:val="007580"/>
          <w:rtl/>
        </w:rPr>
        <w:t xml:space="preserve">( </w:t>
      </w:r>
      <w:r w:rsidR="002A5FE9">
        <w:rPr>
          <w:rFonts w:hint="cs"/>
          <w:b/>
          <w:bCs/>
          <w:color w:val="007580"/>
          <w:rtl/>
        </w:rPr>
        <w:t>داخلي</w:t>
      </w:r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b/>
          <w:bCs/>
          <w:color w:val="007580"/>
          <w:rtl/>
        </w:rPr>
        <w:t>–</w:t>
      </w:r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rFonts w:hint="cs"/>
          <w:b/>
          <w:bCs/>
          <w:color w:val="007580"/>
          <w:rtl/>
        </w:rPr>
        <w:t xml:space="preserve">خارجي </w:t>
      </w:r>
      <w:r w:rsidR="00C75321">
        <w:rPr>
          <w:rFonts w:hint="cs"/>
          <w:b/>
          <w:bCs/>
          <w:color w:val="007580"/>
          <w:rtl/>
        </w:rPr>
        <w:t xml:space="preserve">) </w:t>
      </w:r>
    </w:p>
    <w:tbl>
      <w:tblPr>
        <w:tblStyle w:val="20"/>
        <w:tblpPr w:leftFromText="181" w:rightFromText="181" w:vertAnchor="page" w:horzAnchor="margin" w:tblpXSpec="center" w:tblpY="3466"/>
        <w:bidiVisual/>
        <w:tblW w:w="10339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6" w:space="0" w:color="007580"/>
          <w:insideV w:val="single" w:sz="6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971"/>
        <w:gridCol w:w="420"/>
        <w:gridCol w:w="1559"/>
        <w:gridCol w:w="1843"/>
        <w:gridCol w:w="642"/>
        <w:gridCol w:w="2197"/>
      </w:tblGrid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  <w:vAlign w:val="center"/>
          </w:tcPr>
          <w:bookmarkEnd w:id="0"/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E935DA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يانات الموظف</w:t>
            </w:r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 w:rsidRPr="00E935DA">
              <w:rPr>
                <w:rFonts w:ascii="Calibri" w:eastAsia="Calibri" w:hAnsi="Calibri" w:hint="cs"/>
                <w:rtl/>
              </w:rPr>
              <w:t>اسم ا</w:t>
            </w:r>
            <w:r>
              <w:rPr>
                <w:rFonts w:ascii="Calibri" w:eastAsia="Calibri" w:hAnsi="Calibri" w:hint="cs"/>
                <w:rtl/>
              </w:rPr>
              <w:t>لموظف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2008942081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2008942081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 xml:space="preserve">رقم السجل المدني 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397781813" w:edGrp="everyone"/>
            <w:r w:rsidRPr="00E935DA">
              <w:rPr>
                <w:rFonts w:ascii="Calibri" w:eastAsia="Calibri" w:hAnsi="Calibri" w:hint="cs"/>
                <w:rtl/>
              </w:rPr>
              <w:t xml:space="preserve">   </w:t>
            </w:r>
            <w:permEnd w:id="1397781813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رتبة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79263713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79263713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سمى الوظيفي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31473353" w:edGrp="everyone"/>
            <w:r w:rsidRPr="00E935DA">
              <w:rPr>
                <w:rFonts w:ascii="Calibri" w:eastAsia="Calibri" w:hAnsi="Calibri" w:hint="cs"/>
                <w:rtl/>
              </w:rPr>
              <w:t xml:space="preserve">   </w:t>
            </w:r>
            <w:permEnd w:id="131473353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قرار الانتداب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2013739601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2013739601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تاريخ قرار الانتداب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249473281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249473281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جهة الانتداب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919436780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919436780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مدة الانتداب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769954219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769954219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بداية الانتداب</w:t>
            </w:r>
          </w:p>
        </w:tc>
        <w:tc>
          <w:tcPr>
            <w:tcW w:w="3950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293958570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293958570"/>
          </w:p>
        </w:tc>
        <w:tc>
          <w:tcPr>
            <w:tcW w:w="1843" w:type="dxa"/>
            <w:shd w:val="clear" w:color="auto" w:fill="E0E0E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هاتف الاتصال</w:t>
            </w:r>
          </w:p>
        </w:tc>
        <w:tc>
          <w:tcPr>
            <w:tcW w:w="2839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1146903672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146903672"/>
          </w:p>
        </w:tc>
      </w:tr>
      <w:tr w:rsidR="00A24802" w:rsidRPr="00E935DA" w:rsidTr="00FE2FE2">
        <w:trPr>
          <w:trHeight w:val="397"/>
        </w:trPr>
        <w:tc>
          <w:tcPr>
            <w:tcW w:w="1707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سم البنك</w:t>
            </w:r>
          </w:p>
        </w:tc>
        <w:tc>
          <w:tcPr>
            <w:tcW w:w="2391" w:type="dxa"/>
            <w:gridSpan w:val="2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408240299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408240299"/>
          </w:p>
        </w:tc>
        <w:tc>
          <w:tcPr>
            <w:tcW w:w="1559" w:type="dxa"/>
            <w:shd w:val="clear" w:color="auto" w:fill="E0E0E0"/>
            <w:vAlign w:val="center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الحساب</w:t>
            </w:r>
          </w:p>
        </w:tc>
        <w:tc>
          <w:tcPr>
            <w:tcW w:w="4682" w:type="dxa"/>
            <w:gridSpan w:val="3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permStart w:id="570104777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570104777"/>
          </w:p>
        </w:tc>
      </w:tr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  <w:vAlign w:val="center"/>
          </w:tcPr>
          <w:p w:rsidR="00A24802" w:rsidRPr="00E935DA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بناءً على الانتداب الموضح رقمه وتاريخه أعلاه فقد تم انهاء المهمة 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 xml:space="preserve">علماً بأن وسيلة السفر على حساب 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Pr="002D032A" w:rsidRDefault="00FE2FE2" w:rsidP="002D032A">
            <w:pPr>
              <w:ind w:left="34"/>
              <w:rPr>
                <w:rFonts w:ascii="Calibri" w:eastAsia="Calibri" w:hAnsi="Calibri"/>
                <w:rtl/>
              </w:rPr>
            </w:pPr>
            <w:permStart w:id="196821636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7769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 </w:t>
            </w:r>
            <w:permEnd w:id="196821636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1514022102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-11017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1514022102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سكن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Default="00FE2FE2" w:rsidP="002D032A">
            <w:pPr>
              <w:ind w:left="34"/>
            </w:pPr>
            <w:permStart w:id="1741640274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1977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1741640274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1451769178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21342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1451769178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طعام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Default="00FE2FE2" w:rsidP="002D032A">
            <w:pPr>
              <w:ind w:left="34"/>
            </w:pPr>
            <w:permStart w:id="1455319819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-6610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 </w:t>
            </w:r>
            <w:permEnd w:id="1455319819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1854537973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3089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1854537973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5657" w:type="dxa"/>
            <w:gridSpan w:val="4"/>
            <w:shd w:val="clear" w:color="auto" w:fill="auto"/>
          </w:tcPr>
          <w:p w:rsidR="00A24802" w:rsidRPr="00433627" w:rsidRDefault="00A24802" w:rsidP="00A24802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مواصلات للعمل الرسمي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A24802" w:rsidRDefault="00FE2FE2" w:rsidP="002D032A">
            <w:pPr>
              <w:ind w:left="34"/>
            </w:pPr>
            <w:permStart w:id="1972074046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11784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 </w:t>
            </w:r>
            <w:permEnd w:id="1972074046"/>
            <w:r w:rsidR="00A24802" w:rsidRPr="002D032A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A24802" w:rsidRPr="002D032A" w:rsidRDefault="00FE2FE2" w:rsidP="002D032A">
            <w:pPr>
              <w:ind w:left="96"/>
              <w:rPr>
                <w:rFonts w:ascii="Calibri" w:eastAsia="Calibri" w:hAnsi="Calibri"/>
                <w:rtl/>
              </w:rPr>
            </w:pPr>
            <w:permStart w:id="1813656551" w:edGrp="everyone"/>
            <w:r w:rsidRPr="002D032A">
              <w:rPr>
                <w:rFonts w:ascii="Calibri" w:eastAsia="Calibri" w:hAnsi="Calibri" w:hint="cs"/>
                <w:rtl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  <w:rtl/>
                </w:rPr>
                <w:id w:val="8294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A" w:rsidRPr="002D032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D032A">
              <w:rPr>
                <w:rFonts w:ascii="Calibri" w:eastAsia="Calibri" w:hAnsi="Calibri" w:hint="cs"/>
                <w:rtl/>
              </w:rPr>
              <w:t xml:space="preserve">  </w:t>
            </w:r>
            <w:permEnd w:id="1813656551"/>
            <w:r w:rsidR="00A24802" w:rsidRPr="002D032A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ل</w:t>
            </w:r>
            <w:r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</w:t>
            </w: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يانات الموضحة بعاليه صحيحة وعلى مسؤوليتي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Pr="00433627" w:rsidRDefault="00A24802" w:rsidP="00A2480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A24802" w:rsidRPr="00433627" w:rsidRDefault="00815DB1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وقيع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</w:t>
            </w:r>
            <w:r w:rsidR="00815DB1">
              <w:rPr>
                <w:rFonts w:ascii="Calibri" w:eastAsia="Calibri" w:hAnsi="Calibri" w:hint="cs"/>
                <w:rtl/>
              </w:rPr>
              <w:t>تاريخ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Pr="00433627" w:rsidRDefault="00A24802" w:rsidP="00A24802">
            <w:pPr>
              <w:ind w:left="360"/>
              <w:jc w:val="center"/>
              <w:rPr>
                <w:rtl/>
              </w:rPr>
            </w:pPr>
            <w:permStart w:id="882994684" w:edGrp="everyone" w:colFirst="0" w:colLast="0"/>
            <w:permStart w:id="1214796703" w:edGrp="everyone" w:colFirst="1" w:colLast="1"/>
            <w:permStart w:id="379454617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882994684"/>
      <w:permEnd w:id="1214796703"/>
      <w:permEnd w:id="379454617"/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007580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عتماد الرئيس المباشر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Pr="00433627" w:rsidRDefault="00A24802" w:rsidP="00A2480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</w:t>
            </w:r>
            <w:r w:rsidR="00815DB1">
              <w:rPr>
                <w:rFonts w:ascii="Calibri" w:eastAsia="Calibri" w:hAnsi="Calibri" w:hint="cs"/>
                <w:rtl/>
              </w:rPr>
              <w:t>وقيع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A24802" w:rsidRPr="00433627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</w:t>
            </w:r>
            <w:r w:rsidR="00815DB1">
              <w:rPr>
                <w:rFonts w:ascii="Calibri" w:eastAsia="Calibri" w:hAnsi="Calibri" w:hint="cs"/>
                <w:rtl/>
              </w:rPr>
              <w:t>اريخ</w:t>
            </w:r>
          </w:p>
        </w:tc>
      </w:tr>
      <w:tr w:rsidR="00A24802" w:rsidRPr="00E935DA" w:rsidTr="00FE2FE2">
        <w:trPr>
          <w:trHeight w:val="397"/>
        </w:trPr>
        <w:tc>
          <w:tcPr>
            <w:tcW w:w="3678" w:type="dxa"/>
            <w:gridSpan w:val="2"/>
            <w:shd w:val="clear" w:color="auto" w:fill="EDF7F9"/>
          </w:tcPr>
          <w:p w:rsidR="00A24802" w:rsidRDefault="00A24802" w:rsidP="00A24802">
            <w:pPr>
              <w:ind w:left="360"/>
              <w:jc w:val="center"/>
              <w:rPr>
                <w:rtl/>
              </w:rPr>
            </w:pPr>
            <w:permStart w:id="1816747797" w:edGrp="everyone" w:colFirst="0" w:colLast="0"/>
            <w:permStart w:id="1238042425" w:edGrp="everyone" w:colFirst="1" w:colLast="1"/>
            <w:permStart w:id="1333082020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A24802" w:rsidRDefault="00A24802" w:rsidP="00A2480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A24802" w:rsidRDefault="00A24802" w:rsidP="00A24802">
            <w:pPr>
              <w:ind w:left="30"/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1816747797"/>
      <w:permEnd w:id="1238042425"/>
      <w:permEnd w:id="1333082020"/>
      <w:tr w:rsidR="00A24802" w:rsidRPr="00E935DA" w:rsidTr="00FE2FE2">
        <w:trPr>
          <w:trHeight w:val="397"/>
        </w:trPr>
        <w:tc>
          <w:tcPr>
            <w:tcW w:w="10339" w:type="dxa"/>
            <w:gridSpan w:val="7"/>
            <w:shd w:val="clear" w:color="auto" w:fill="auto"/>
            <w:vAlign w:val="center"/>
          </w:tcPr>
          <w:p w:rsidR="00A24802" w:rsidRPr="00E935DA" w:rsidRDefault="00A24802" w:rsidP="00A24802">
            <w:pPr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*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>ملاحظة لا يت</w:t>
            </w:r>
            <w:r w:rsidRPr="00D54482">
              <w:rPr>
                <w:rFonts w:ascii="Calibri" w:eastAsia="Calibri" w:hAnsi="Calibri" w:hint="eastAsia"/>
                <w:color w:val="990000"/>
                <w:rtl/>
              </w:rPr>
              <w:t>م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 xml:space="preserve"> الصرف إلا بعد تعبئة جميع حقول هذه الوثيقة .</w:t>
            </w:r>
            <w:r>
              <w:rPr>
                <w:rFonts w:ascii="Calibri" w:eastAsia="Calibri" w:hAnsi="Calibri" w:hint="cs"/>
                <w:rtl/>
              </w:rPr>
              <w:t xml:space="preserve"> </w:t>
            </w:r>
          </w:p>
        </w:tc>
      </w:tr>
    </w:tbl>
    <w:p w:rsidR="006B0311" w:rsidRPr="00E935DA" w:rsidRDefault="006B0311" w:rsidP="00A24802">
      <w:pPr>
        <w:tabs>
          <w:tab w:val="left" w:pos="6037"/>
        </w:tabs>
        <w:rPr>
          <w:bCs/>
          <w:spacing w:val="-8"/>
          <w:rtl/>
        </w:rPr>
      </w:pPr>
    </w:p>
    <w:sectPr w:rsidR="006B0311" w:rsidRPr="00E935DA" w:rsidSect="00817731">
      <w:headerReference w:type="default" r:id="rId11"/>
      <w:footerReference w:type="default" r:id="rId12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89" w:rsidRDefault="00AE5489" w:rsidP="00AE5489">
    <w:pPr>
      <w:pStyle w:val="a3"/>
    </w:pPr>
    <w:r>
      <w:rPr>
        <w:rFonts w:hint="cs"/>
        <w:rtl/>
      </w:rPr>
      <w:t xml:space="preserve">                                               </w:t>
    </w:r>
  </w:p>
  <w:p w:rsidR="009224E5" w:rsidRPr="007446F7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Default="00C12A80">
    <w:pPr>
      <w:pStyle w:val="a4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8840</wp:posOffset>
          </wp:positionH>
          <wp:positionV relativeFrom="paragraph">
            <wp:posOffset>-467360</wp:posOffset>
          </wp:positionV>
          <wp:extent cx="7560000" cy="10689856"/>
          <wp:effectExtent l="0" t="0" r="317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24E5" w:rsidRDefault="009224E5">
    <w:pPr>
      <w:rPr>
        <w:rtl/>
      </w:rPr>
    </w:pPr>
  </w:p>
  <w:p w:rsidR="009224E5" w:rsidRPr="00AE5489" w:rsidRDefault="009224E5" w:rsidP="00AE5489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45157"/>
    <w:multiLevelType w:val="hybridMultilevel"/>
    <w:tmpl w:val="DD20D00A"/>
    <w:lvl w:ilvl="0" w:tplc="3432DF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5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9C84441"/>
    <w:multiLevelType w:val="hybridMultilevel"/>
    <w:tmpl w:val="86EEF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5" w15:restartNumberingAfterBreak="0">
    <w:nsid w:val="63DF1EA4"/>
    <w:multiLevelType w:val="hybridMultilevel"/>
    <w:tmpl w:val="D4F41A20"/>
    <w:lvl w:ilvl="0" w:tplc="D174E4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7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8" w15:restartNumberingAfterBreak="0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A28AF"/>
    <w:multiLevelType w:val="hybridMultilevel"/>
    <w:tmpl w:val="EC145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1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2"/>
  </w:num>
  <w:num w:numId="5">
    <w:abstractNumId w:val="20"/>
  </w:num>
  <w:num w:numId="6">
    <w:abstractNumId w:val="5"/>
  </w:num>
  <w:num w:numId="7">
    <w:abstractNumId w:val="18"/>
  </w:num>
  <w:num w:numId="8">
    <w:abstractNumId w:val="40"/>
  </w:num>
  <w:num w:numId="9">
    <w:abstractNumId w:val="12"/>
  </w:num>
  <w:num w:numId="10">
    <w:abstractNumId w:val="11"/>
  </w:num>
  <w:num w:numId="11">
    <w:abstractNumId w:val="34"/>
  </w:num>
  <w:num w:numId="12">
    <w:abstractNumId w:val="24"/>
  </w:num>
  <w:num w:numId="13">
    <w:abstractNumId w:val="19"/>
  </w:num>
  <w:num w:numId="14">
    <w:abstractNumId w:val="29"/>
  </w:num>
  <w:num w:numId="15">
    <w:abstractNumId w:val="15"/>
  </w:num>
  <w:num w:numId="16">
    <w:abstractNumId w:val="23"/>
  </w:num>
  <w:num w:numId="17">
    <w:abstractNumId w:val="42"/>
  </w:num>
  <w:num w:numId="18">
    <w:abstractNumId w:val="10"/>
  </w:num>
  <w:num w:numId="19">
    <w:abstractNumId w:val="30"/>
  </w:num>
  <w:num w:numId="20">
    <w:abstractNumId w:val="37"/>
  </w:num>
  <w:num w:numId="21">
    <w:abstractNumId w:val="4"/>
  </w:num>
  <w:num w:numId="22">
    <w:abstractNumId w:val="13"/>
  </w:num>
  <w:num w:numId="23">
    <w:abstractNumId w:val="41"/>
  </w:num>
  <w:num w:numId="24">
    <w:abstractNumId w:val="7"/>
  </w:num>
  <w:num w:numId="25">
    <w:abstractNumId w:val="31"/>
  </w:num>
  <w:num w:numId="26">
    <w:abstractNumId w:val="22"/>
  </w:num>
  <w:num w:numId="27">
    <w:abstractNumId w:val="2"/>
  </w:num>
  <w:num w:numId="28">
    <w:abstractNumId w:val="25"/>
  </w:num>
  <w:num w:numId="29">
    <w:abstractNumId w:val="36"/>
  </w:num>
  <w:num w:numId="30">
    <w:abstractNumId w:val="27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  <w:num w:numId="39">
    <w:abstractNumId w:val="38"/>
  </w:num>
  <w:num w:numId="40">
    <w:abstractNumId w:val="17"/>
  </w:num>
  <w:num w:numId="41">
    <w:abstractNumId w:val="35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kz7Zy0kGMNhjb8vjejh3MiFnx/7zYiTA5wmlo2EWe0cSr7BGi7D7q9Yx4u4WJIqKWysUcRKebCyC8KDaEajnQ==" w:salt="PzwZhr/fdmRF2oNKNvhYkg==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37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469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0F738A"/>
    <w:rsid w:val="00100049"/>
    <w:rsid w:val="00100BCA"/>
    <w:rsid w:val="00101D15"/>
    <w:rsid w:val="00106163"/>
    <w:rsid w:val="001068DE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3684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87E73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CDD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504B"/>
    <w:rsid w:val="002363D1"/>
    <w:rsid w:val="0023743B"/>
    <w:rsid w:val="00241463"/>
    <w:rsid w:val="0024226B"/>
    <w:rsid w:val="00243644"/>
    <w:rsid w:val="00244A2E"/>
    <w:rsid w:val="00244F41"/>
    <w:rsid w:val="00245191"/>
    <w:rsid w:val="0024649F"/>
    <w:rsid w:val="00255906"/>
    <w:rsid w:val="00260980"/>
    <w:rsid w:val="0026345A"/>
    <w:rsid w:val="0026447A"/>
    <w:rsid w:val="00264B0C"/>
    <w:rsid w:val="00265BED"/>
    <w:rsid w:val="00266A36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9C9"/>
    <w:rsid w:val="002A3ACF"/>
    <w:rsid w:val="002A5FE9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032A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882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1B6D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27F8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2DD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5F72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627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4206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30C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46F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0AB4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CBF"/>
    <w:rsid w:val="005E3FC4"/>
    <w:rsid w:val="005E61E1"/>
    <w:rsid w:val="005E63BE"/>
    <w:rsid w:val="005F45EA"/>
    <w:rsid w:val="005F45F8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032C"/>
    <w:rsid w:val="00641253"/>
    <w:rsid w:val="00641963"/>
    <w:rsid w:val="006420BA"/>
    <w:rsid w:val="0064414F"/>
    <w:rsid w:val="006472AD"/>
    <w:rsid w:val="00650D55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311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7268"/>
    <w:rsid w:val="00737A71"/>
    <w:rsid w:val="00737D8A"/>
    <w:rsid w:val="007422BC"/>
    <w:rsid w:val="00742BE3"/>
    <w:rsid w:val="00743077"/>
    <w:rsid w:val="007446F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1B63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4753"/>
    <w:rsid w:val="00815668"/>
    <w:rsid w:val="00815DB1"/>
    <w:rsid w:val="00817731"/>
    <w:rsid w:val="00817DD3"/>
    <w:rsid w:val="00820C7F"/>
    <w:rsid w:val="00822655"/>
    <w:rsid w:val="0082745E"/>
    <w:rsid w:val="008278A2"/>
    <w:rsid w:val="00827A46"/>
    <w:rsid w:val="00832A17"/>
    <w:rsid w:val="008336CA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008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B7BD7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03B0A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57FB"/>
    <w:rsid w:val="009464E0"/>
    <w:rsid w:val="00947C71"/>
    <w:rsid w:val="00950B09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0CD6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4DE8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390B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4802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745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C7B7B"/>
    <w:rsid w:val="00AD15B3"/>
    <w:rsid w:val="00AD4270"/>
    <w:rsid w:val="00AD51EB"/>
    <w:rsid w:val="00AD566D"/>
    <w:rsid w:val="00AE0A08"/>
    <w:rsid w:val="00AE1EC1"/>
    <w:rsid w:val="00AE32F6"/>
    <w:rsid w:val="00AE36FD"/>
    <w:rsid w:val="00AE3836"/>
    <w:rsid w:val="00AE3DFC"/>
    <w:rsid w:val="00AE3E73"/>
    <w:rsid w:val="00AE5489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05B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2F23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80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CC8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5A4D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5321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41DF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A1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482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47B9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2363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0D58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5DA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35C"/>
    <w:rsid w:val="00F459ED"/>
    <w:rsid w:val="00F50304"/>
    <w:rsid w:val="00F536F9"/>
    <w:rsid w:val="00F559B5"/>
    <w:rsid w:val="00F55CE9"/>
    <w:rsid w:val="00F55F57"/>
    <w:rsid w:val="00F560A3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668A5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B97"/>
    <w:rsid w:val="00FA5D42"/>
    <w:rsid w:val="00FA6725"/>
    <w:rsid w:val="00FA6840"/>
    <w:rsid w:val="00FA7AF6"/>
    <w:rsid w:val="00FB23C1"/>
    <w:rsid w:val="00FB2EE3"/>
    <w:rsid w:val="00FB518A"/>
    <w:rsid w:val="00FB634A"/>
    <w:rsid w:val="00FB67AA"/>
    <w:rsid w:val="00FB6855"/>
    <w:rsid w:val="00FB724D"/>
    <w:rsid w:val="00FC3D02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2FE2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5:docId w15:val="{A4952F59-015F-4D33-8FF7-5851A6E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7FB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uiPriority w:val="99"/>
    <w:semiHidden/>
    <w:unhideWhenUsed/>
    <w:rsid w:val="006B0311"/>
    <w:pPr>
      <w:spacing w:after="120"/>
    </w:pPr>
  </w:style>
  <w:style w:type="character" w:customStyle="1" w:styleId="Char2">
    <w:name w:val="نص أساسي Char"/>
    <w:basedOn w:val="a0"/>
    <w:link w:val="aa"/>
    <w:uiPriority w:val="99"/>
    <w:semiHidden/>
    <w:rsid w:val="006B0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B1616CCAA240846B362FCC204E20640" ma:contentTypeVersion="0" ma:contentTypeDescription="تحميل صورة." ma:contentTypeScope="" ma:versionID="0f6496f8fe3813e7da800fa6163c8c20">
  <xsd:schema xmlns:xsd="http://www.w3.org/2001/XMLSchema" xmlns:xs="http://www.w3.org/2001/XMLSchema" xmlns:p="http://schemas.microsoft.com/office/2006/metadata/properties" xmlns:ns1="http://schemas.microsoft.com/sharepoint/v3" xmlns:ns2="1AE5F4E3-7A03-4D87-AEE4-8EB8BB198B1B" xmlns:ns3="http://schemas.microsoft.com/sharepoint/v3/fields" targetNamespace="http://schemas.microsoft.com/office/2006/metadata/properties" ma:root="true" ma:fieldsID="ac8be18e22d36c20f6a16d739b2923c5" ns1:_="" ns2:_="" ns3:_="">
    <xsd:import namespace="http://schemas.microsoft.com/sharepoint/v3"/>
    <xsd:import namespace="1AE5F4E3-7A03-4D87-AEE4-8EB8BB198B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5F4E3-7A03-4D87-AEE4-8EB8BB198B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AE5F4E3-7A03-4D87-AEE4-8EB8BB198B1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1A49-6D0B-4F83-90A3-FBAEF463EE4D}"/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F06CD-0D0B-48BB-BCE9-4C06BF9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r Sal. Alaabad</dc:creator>
  <cp:keywords/>
  <dc:description/>
  <cp:lastModifiedBy>Hanouf Ame Talal</cp:lastModifiedBy>
  <cp:revision>2</cp:revision>
  <cp:lastPrinted>2022-05-23T07:27:00Z</cp:lastPrinted>
  <dcterms:created xsi:type="dcterms:W3CDTF">2026-04-23T07:29:00Z</dcterms:created>
  <dcterms:modified xsi:type="dcterms:W3CDTF">2026-04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616CCAA240846B362FCC204E20640</vt:lpwstr>
  </property>
</Properties>
</file>